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C4AEA" w14:textId="77777777" w:rsidR="004528DB" w:rsidRDefault="004528DB" w:rsidP="00847DD0">
      <w:pPr>
        <w:spacing w:line="480" w:lineRule="auto"/>
        <w:jc w:val="center"/>
        <w:rPr>
          <w:b/>
          <w:bCs/>
          <w:sz w:val="48"/>
        </w:rPr>
      </w:pPr>
    </w:p>
    <w:p w14:paraId="0DB43FB3" w14:textId="77777777" w:rsidR="004528DB" w:rsidRDefault="004528DB" w:rsidP="00847DD0">
      <w:pPr>
        <w:spacing w:line="480" w:lineRule="auto"/>
        <w:jc w:val="center"/>
        <w:rPr>
          <w:b/>
          <w:bCs/>
          <w:sz w:val="48"/>
        </w:rPr>
      </w:pPr>
    </w:p>
    <w:p w14:paraId="72AD4994" w14:textId="77777777" w:rsidR="004528DB" w:rsidRDefault="004528DB" w:rsidP="00847DD0">
      <w:pPr>
        <w:spacing w:line="480" w:lineRule="auto"/>
        <w:jc w:val="center"/>
        <w:rPr>
          <w:rFonts w:hint="eastAsia"/>
          <w:b/>
          <w:bCs/>
          <w:sz w:val="48"/>
        </w:rPr>
      </w:pPr>
    </w:p>
    <w:p w14:paraId="499AEA18" w14:textId="3093B731" w:rsidR="004528DB" w:rsidRPr="004528DB" w:rsidRDefault="004528DB" w:rsidP="00847DD0">
      <w:pPr>
        <w:pStyle w:val="a3"/>
        <w:spacing w:line="480" w:lineRule="auto"/>
        <w:rPr>
          <w:rFonts w:ascii="微軟正黑體" w:eastAsia="微軟正黑體" w:hAnsi="微軟正黑體"/>
          <w:b/>
          <w:bCs/>
        </w:rPr>
      </w:pPr>
      <w:r w:rsidRPr="004528DB">
        <w:rPr>
          <w:rFonts w:ascii="微軟正黑體" w:eastAsia="微軟正黑體" w:hAnsi="微軟正黑體" w:hint="eastAsia"/>
          <w:b/>
          <w:bCs/>
        </w:rPr>
        <w:t>高效能路由器的架構與設計</w:t>
      </w:r>
    </w:p>
    <w:p w14:paraId="276A5435" w14:textId="77777777" w:rsidR="004528DB" w:rsidRDefault="004528DB" w:rsidP="00847DD0">
      <w:pPr>
        <w:spacing w:line="480" w:lineRule="auto"/>
        <w:jc w:val="center"/>
        <w:rPr>
          <w:szCs w:val="40"/>
        </w:rPr>
      </w:pPr>
    </w:p>
    <w:p w14:paraId="2C17CF28" w14:textId="4322F886" w:rsidR="004528DB" w:rsidRDefault="004528DB" w:rsidP="00847DD0">
      <w:pPr>
        <w:spacing w:line="480" w:lineRule="auto"/>
        <w:jc w:val="center"/>
        <w:rPr>
          <w:szCs w:val="40"/>
        </w:rPr>
      </w:pPr>
      <w:r>
        <w:rPr>
          <w:rFonts w:hint="eastAsia"/>
          <w:szCs w:val="40"/>
        </w:rPr>
        <w:t>作業二</w:t>
      </w:r>
    </w:p>
    <w:p w14:paraId="69B88552" w14:textId="2F31EBB1" w:rsidR="004528DB" w:rsidRDefault="004528DB" w:rsidP="00847DD0">
      <w:pPr>
        <w:spacing w:line="480" w:lineRule="auto"/>
        <w:jc w:val="center"/>
        <w:rPr>
          <w:szCs w:val="40"/>
        </w:rPr>
      </w:pPr>
      <w:r>
        <w:rPr>
          <w:rFonts w:hint="eastAsia"/>
          <w:szCs w:val="40"/>
        </w:rPr>
        <w:t>P76121437</w:t>
      </w:r>
    </w:p>
    <w:p w14:paraId="0B739ABB" w14:textId="243B6A36" w:rsidR="004528DB" w:rsidRDefault="004528DB" w:rsidP="00847DD0">
      <w:pPr>
        <w:spacing w:line="480" w:lineRule="auto"/>
        <w:jc w:val="center"/>
        <w:rPr>
          <w:szCs w:val="40"/>
        </w:rPr>
      </w:pPr>
      <w:r>
        <w:rPr>
          <w:rFonts w:hint="eastAsia"/>
          <w:szCs w:val="40"/>
        </w:rPr>
        <w:t>李漢威</w:t>
      </w:r>
    </w:p>
    <w:p w14:paraId="1F6F87B5" w14:textId="77777777" w:rsidR="004528DB" w:rsidRDefault="004528DB" w:rsidP="00847DD0">
      <w:pPr>
        <w:spacing w:line="480" w:lineRule="auto"/>
        <w:jc w:val="center"/>
        <w:rPr>
          <w:szCs w:val="40"/>
        </w:rPr>
      </w:pPr>
    </w:p>
    <w:p w14:paraId="2390A746" w14:textId="0BCBA991" w:rsidR="004528DB" w:rsidRDefault="004528DB" w:rsidP="00847DD0">
      <w:pPr>
        <w:spacing w:line="480" w:lineRule="auto"/>
        <w:rPr>
          <w:szCs w:val="40"/>
        </w:rPr>
      </w:pPr>
      <w:r>
        <w:rPr>
          <w:szCs w:val="40"/>
        </w:rPr>
        <w:br w:type="page"/>
      </w:r>
    </w:p>
    <w:p w14:paraId="1F34C943" w14:textId="6481E404" w:rsidR="004528DB" w:rsidRDefault="004528DB" w:rsidP="00847DD0">
      <w:pPr>
        <w:pStyle w:val="1"/>
        <w:spacing w:line="480" w:lineRule="auto"/>
        <w:rPr>
          <w:rFonts w:ascii="Times New Roman" w:eastAsia="微軟正黑體" w:hAnsi="Times New Roman" w:cs="Times New Roman"/>
          <w:color w:val="auto"/>
        </w:rPr>
      </w:pPr>
      <w:r w:rsidRPr="004528DB">
        <w:rPr>
          <w:rFonts w:ascii="Times New Roman" w:eastAsia="微軟正黑體" w:hAnsi="Times New Roman" w:cs="Times New Roman"/>
          <w:color w:val="auto"/>
        </w:rPr>
        <w:lastRenderedPageBreak/>
        <w:t>A IP lookup methods, Trie</w:t>
      </w:r>
    </w:p>
    <w:p w14:paraId="123AB8A3" w14:textId="504ECA7B" w:rsidR="002D2378" w:rsidRDefault="002D2378" w:rsidP="00847DD0">
      <w:pPr>
        <w:spacing w:line="480" w:lineRule="auto"/>
      </w:pPr>
      <w:r>
        <w:rPr>
          <w:rFonts w:hint="eastAsia"/>
        </w:rPr>
        <w:t>透過執行範例程式binary_trie.c以及4bit_trie.c各十次，取平均之後得到的值，當中有小小更改一些地方，</w:t>
      </w:r>
      <w:r>
        <w:t>s</w:t>
      </w:r>
      <w:r>
        <w:rPr>
          <w:rFonts w:hint="eastAsia"/>
        </w:rPr>
        <w:t>huffle這個function在binary_trie無法執行，目前是不知道問題所以就沒有執行這個function。</w:t>
      </w:r>
    </w:p>
    <w:p w14:paraId="2BB18C6B" w14:textId="750FBDF0" w:rsidR="002D2378" w:rsidRDefault="002D2378" w:rsidP="00847DD0">
      <w:pPr>
        <w:spacing w:line="480" w:lineRule="auto"/>
        <w:rPr>
          <w:rFonts w:hint="eastAsia"/>
        </w:rPr>
      </w:pPr>
      <w:r>
        <w:rPr>
          <w:rFonts w:hint="eastAsia"/>
        </w:rPr>
        <w:t>以下是binary_trie的分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528DB" w14:paraId="46CD02F5" w14:textId="77777777" w:rsidTr="004528DB">
        <w:tc>
          <w:tcPr>
            <w:tcW w:w="3485" w:type="dxa"/>
          </w:tcPr>
          <w:p w14:paraId="53F55E6B" w14:textId="1568DA1E" w:rsidR="004528DB" w:rsidRPr="004528DB" w:rsidRDefault="004528DB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Metric</w:t>
            </w:r>
          </w:p>
        </w:tc>
        <w:tc>
          <w:tcPr>
            <w:tcW w:w="3485" w:type="dxa"/>
          </w:tcPr>
          <w:p w14:paraId="0734026C" w14:textId="3CA05915" w:rsidR="004528DB" w:rsidRPr="004528DB" w:rsidRDefault="004528DB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Value(Average)</w:t>
            </w:r>
          </w:p>
        </w:tc>
        <w:tc>
          <w:tcPr>
            <w:tcW w:w="3486" w:type="dxa"/>
          </w:tcPr>
          <w:p w14:paraId="714D8AA6" w14:textId="46CBB33C" w:rsidR="004528DB" w:rsidRPr="004528DB" w:rsidRDefault="004528DB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Unit</w:t>
            </w:r>
          </w:p>
        </w:tc>
      </w:tr>
      <w:tr w:rsidR="004528DB" w14:paraId="5607053F" w14:textId="77777777" w:rsidTr="004528DB">
        <w:tc>
          <w:tcPr>
            <w:tcW w:w="3485" w:type="dxa"/>
          </w:tcPr>
          <w:p w14:paraId="41F74633" w14:textId="60E62C05" w:rsidR="004528DB" w:rsidRPr="004528DB" w:rsidRDefault="004528DB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Build time</w:t>
            </w:r>
          </w:p>
        </w:tc>
        <w:tc>
          <w:tcPr>
            <w:tcW w:w="3485" w:type="dxa"/>
          </w:tcPr>
          <w:p w14:paraId="464CDA29" w14:textId="09FF897F" w:rsidR="004528DB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1578.2</w:t>
            </w:r>
          </w:p>
        </w:tc>
        <w:tc>
          <w:tcPr>
            <w:tcW w:w="3486" w:type="dxa"/>
          </w:tcPr>
          <w:p w14:paraId="0D5A2340" w14:textId="1C30CAE5" w:rsidR="004528DB" w:rsidRPr="004528DB" w:rsidRDefault="004528DB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Seconds/CPU cycle</w:t>
            </w:r>
          </w:p>
        </w:tc>
      </w:tr>
      <w:tr w:rsidR="004528DB" w14:paraId="698617E4" w14:textId="77777777" w:rsidTr="004528DB">
        <w:tc>
          <w:tcPr>
            <w:tcW w:w="3485" w:type="dxa"/>
          </w:tcPr>
          <w:p w14:paraId="66612829" w14:textId="732ADA52" w:rsidR="004528DB" w:rsidRPr="004528DB" w:rsidRDefault="004528DB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Update time</w:t>
            </w:r>
          </w:p>
        </w:tc>
        <w:tc>
          <w:tcPr>
            <w:tcW w:w="3485" w:type="dxa"/>
          </w:tcPr>
          <w:p w14:paraId="384EAAC6" w14:textId="7828F12B" w:rsidR="004528DB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277</w:t>
            </w:r>
          </w:p>
        </w:tc>
        <w:tc>
          <w:tcPr>
            <w:tcW w:w="3486" w:type="dxa"/>
          </w:tcPr>
          <w:p w14:paraId="3CFA4DC3" w14:textId="11B997AA" w:rsidR="004528DB" w:rsidRPr="004528DB" w:rsidRDefault="004528DB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Seconds/CPU cycle</w:t>
            </w:r>
          </w:p>
        </w:tc>
      </w:tr>
      <w:tr w:rsidR="004528DB" w14:paraId="0A9FFAFA" w14:textId="77777777" w:rsidTr="004528DB">
        <w:tc>
          <w:tcPr>
            <w:tcW w:w="3485" w:type="dxa"/>
          </w:tcPr>
          <w:p w14:paraId="584F6ECD" w14:textId="0EDA4D33" w:rsidR="004528DB" w:rsidRPr="004528DB" w:rsidRDefault="004528DB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Query time</w:t>
            </w:r>
          </w:p>
        </w:tc>
        <w:tc>
          <w:tcPr>
            <w:tcW w:w="3485" w:type="dxa"/>
          </w:tcPr>
          <w:p w14:paraId="7A5A9AAA" w14:textId="1E198027" w:rsidR="004528DB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442.1</w:t>
            </w:r>
          </w:p>
        </w:tc>
        <w:tc>
          <w:tcPr>
            <w:tcW w:w="3486" w:type="dxa"/>
          </w:tcPr>
          <w:p w14:paraId="00EC770E" w14:textId="14CBB8EE" w:rsidR="004528DB" w:rsidRPr="004528DB" w:rsidRDefault="004528DB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Seconds/CPU cycle</w:t>
            </w:r>
          </w:p>
        </w:tc>
      </w:tr>
      <w:tr w:rsidR="004528DB" w14:paraId="2FB2036C" w14:textId="77777777" w:rsidTr="004528DB">
        <w:tc>
          <w:tcPr>
            <w:tcW w:w="3485" w:type="dxa"/>
          </w:tcPr>
          <w:p w14:paraId="366C06B7" w14:textId="10BD4476" w:rsidR="004528DB" w:rsidRPr="004528DB" w:rsidRDefault="004528DB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Memory usage</w:t>
            </w:r>
          </w:p>
        </w:tc>
        <w:tc>
          <w:tcPr>
            <w:tcW w:w="3485" w:type="dxa"/>
          </w:tcPr>
          <w:p w14:paraId="694A5ACE" w14:textId="1515AD8C" w:rsidR="004528DB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37362</w:t>
            </w:r>
          </w:p>
        </w:tc>
        <w:tc>
          <w:tcPr>
            <w:tcW w:w="3486" w:type="dxa"/>
          </w:tcPr>
          <w:p w14:paraId="648A7B88" w14:textId="12D74725" w:rsidR="004528DB" w:rsidRPr="004528DB" w:rsidRDefault="004528DB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KB</w:t>
            </w:r>
          </w:p>
        </w:tc>
      </w:tr>
    </w:tbl>
    <w:p w14:paraId="75ACF8B7" w14:textId="4337EEF5" w:rsidR="002D2378" w:rsidRDefault="002D2378" w:rsidP="00847DD0">
      <w:pPr>
        <w:spacing w:line="480" w:lineRule="auto"/>
      </w:pPr>
    </w:p>
    <w:p w14:paraId="1CD01D35" w14:textId="77777777" w:rsidR="00847DD0" w:rsidRDefault="00847DD0" w:rsidP="00847DD0">
      <w:pPr>
        <w:spacing w:line="480" w:lineRule="auto"/>
        <w:rPr>
          <w:rFonts w:hint="eastAsia"/>
        </w:rPr>
      </w:pPr>
    </w:p>
    <w:p w14:paraId="1C1FC9BF" w14:textId="06BFCFB1" w:rsidR="002D2378" w:rsidRDefault="002D2378" w:rsidP="00847DD0">
      <w:pPr>
        <w:spacing w:line="480" w:lineRule="auto"/>
      </w:pPr>
      <w:r>
        <w:rPr>
          <w:rFonts w:hint="eastAsia"/>
        </w:rPr>
        <w:lastRenderedPageBreak/>
        <w:t>以下是4bit_trie的分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D2378" w14:paraId="4D1464FA" w14:textId="77777777" w:rsidTr="00D05AB7">
        <w:tc>
          <w:tcPr>
            <w:tcW w:w="3485" w:type="dxa"/>
          </w:tcPr>
          <w:p w14:paraId="6C319229" w14:textId="77777777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Metric</w:t>
            </w:r>
          </w:p>
        </w:tc>
        <w:tc>
          <w:tcPr>
            <w:tcW w:w="3485" w:type="dxa"/>
          </w:tcPr>
          <w:p w14:paraId="44C12D39" w14:textId="77777777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Value(Average)</w:t>
            </w:r>
          </w:p>
        </w:tc>
        <w:tc>
          <w:tcPr>
            <w:tcW w:w="3486" w:type="dxa"/>
          </w:tcPr>
          <w:p w14:paraId="41F0C723" w14:textId="77777777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Unit</w:t>
            </w:r>
          </w:p>
        </w:tc>
      </w:tr>
      <w:tr w:rsidR="002D2378" w14:paraId="48B7B3A3" w14:textId="77777777" w:rsidTr="00D05AB7">
        <w:tc>
          <w:tcPr>
            <w:tcW w:w="3485" w:type="dxa"/>
          </w:tcPr>
          <w:p w14:paraId="2272ADCD" w14:textId="77777777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Build time</w:t>
            </w:r>
          </w:p>
        </w:tc>
        <w:tc>
          <w:tcPr>
            <w:tcW w:w="3485" w:type="dxa"/>
          </w:tcPr>
          <w:p w14:paraId="2482694A" w14:textId="28E8093D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245.9</w:t>
            </w:r>
          </w:p>
        </w:tc>
        <w:tc>
          <w:tcPr>
            <w:tcW w:w="3486" w:type="dxa"/>
          </w:tcPr>
          <w:p w14:paraId="3A0E113A" w14:textId="77777777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Seconds/CPU cycle</w:t>
            </w:r>
          </w:p>
        </w:tc>
      </w:tr>
      <w:tr w:rsidR="002D2378" w14:paraId="39203EE3" w14:textId="77777777" w:rsidTr="00D05AB7">
        <w:tc>
          <w:tcPr>
            <w:tcW w:w="3485" w:type="dxa"/>
          </w:tcPr>
          <w:p w14:paraId="4A735EB0" w14:textId="77777777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Update time</w:t>
            </w:r>
          </w:p>
        </w:tc>
        <w:tc>
          <w:tcPr>
            <w:tcW w:w="3485" w:type="dxa"/>
          </w:tcPr>
          <w:p w14:paraId="4704640C" w14:textId="7242E48D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365</w:t>
            </w:r>
          </w:p>
        </w:tc>
        <w:tc>
          <w:tcPr>
            <w:tcW w:w="3486" w:type="dxa"/>
          </w:tcPr>
          <w:p w14:paraId="0E7EFF99" w14:textId="77777777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Seconds/CPU cycle</w:t>
            </w:r>
          </w:p>
        </w:tc>
      </w:tr>
      <w:tr w:rsidR="002D2378" w14:paraId="6713DB7B" w14:textId="77777777" w:rsidTr="00D05AB7">
        <w:tc>
          <w:tcPr>
            <w:tcW w:w="3485" w:type="dxa"/>
          </w:tcPr>
          <w:p w14:paraId="25196E0C" w14:textId="77777777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Query time</w:t>
            </w:r>
          </w:p>
        </w:tc>
        <w:tc>
          <w:tcPr>
            <w:tcW w:w="3485" w:type="dxa"/>
          </w:tcPr>
          <w:p w14:paraId="5B9F8532" w14:textId="6AC3ABF2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37</w:t>
            </w:r>
          </w:p>
        </w:tc>
        <w:tc>
          <w:tcPr>
            <w:tcW w:w="3486" w:type="dxa"/>
          </w:tcPr>
          <w:p w14:paraId="11C5A9E8" w14:textId="77777777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Seconds/CPU cycle</w:t>
            </w:r>
          </w:p>
        </w:tc>
      </w:tr>
      <w:tr w:rsidR="002D2378" w14:paraId="7DEF49CE" w14:textId="77777777" w:rsidTr="00D05AB7">
        <w:tc>
          <w:tcPr>
            <w:tcW w:w="3485" w:type="dxa"/>
          </w:tcPr>
          <w:p w14:paraId="7FD7F258" w14:textId="77777777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Memory usage</w:t>
            </w:r>
          </w:p>
        </w:tc>
        <w:tc>
          <w:tcPr>
            <w:tcW w:w="3485" w:type="dxa"/>
          </w:tcPr>
          <w:p w14:paraId="1A79130E" w14:textId="33E5F64E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69594</w:t>
            </w:r>
          </w:p>
        </w:tc>
        <w:tc>
          <w:tcPr>
            <w:tcW w:w="3486" w:type="dxa"/>
          </w:tcPr>
          <w:p w14:paraId="31DCC7F2" w14:textId="77777777" w:rsidR="002D2378" w:rsidRPr="004528DB" w:rsidRDefault="002D2378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KB</w:t>
            </w:r>
          </w:p>
        </w:tc>
      </w:tr>
    </w:tbl>
    <w:p w14:paraId="53D70F29" w14:textId="1826EFD2" w:rsidR="002D2378" w:rsidRDefault="002D2378" w:rsidP="00847DD0">
      <w:pPr>
        <w:spacing w:line="480" w:lineRule="auto"/>
        <w:rPr>
          <w:rFonts w:hint="eastAsia"/>
        </w:rPr>
      </w:pPr>
    </w:p>
    <w:p w14:paraId="23DF2916" w14:textId="01263C2C" w:rsidR="004528DB" w:rsidRPr="002D2378" w:rsidRDefault="002D2378" w:rsidP="00847DD0">
      <w:pPr>
        <w:spacing w:line="480" w:lineRule="auto"/>
        <w:rPr>
          <w:rFonts w:hint="eastAsia"/>
        </w:rPr>
      </w:pPr>
      <w:r>
        <w:rPr>
          <w:rFonts w:hint="eastAsia"/>
        </w:rPr>
        <w:t>下圖是兩個不同演算法的搜尋時間比較，可以看到4bit_trie的搜尋時間大幅縮短，大多在0~300</w:t>
      </w:r>
      <w:r>
        <w:t>c</w:t>
      </w:r>
      <w:r>
        <w:rPr>
          <w:rFonts w:hint="eastAsia"/>
        </w:rPr>
        <w:t>ycle就可以搜尋到目標，而</w:t>
      </w:r>
      <w:r>
        <w:t>b</w:t>
      </w:r>
      <w:r>
        <w:rPr>
          <w:rFonts w:hint="eastAsia"/>
        </w:rPr>
        <w:t>inary_trie的搜尋時間不等，主要會需要200~1000</w:t>
      </w:r>
      <w:r>
        <w:t>c</w:t>
      </w:r>
      <w:r>
        <w:rPr>
          <w:rFonts w:hint="eastAsia"/>
        </w:rPr>
        <w:t>ycle才可以搜尋到目標。</w:t>
      </w:r>
    </w:p>
    <w:p w14:paraId="4AEDF3D1" w14:textId="4CF769CB" w:rsidR="002D2378" w:rsidRDefault="002D2378" w:rsidP="00847DD0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AA27992" wp14:editId="561EB44C">
            <wp:extent cx="5363313" cy="3575371"/>
            <wp:effectExtent l="0" t="0" r="8890" b="6350"/>
            <wp:docPr id="927347192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47192" name="圖片 1" descr="一張含有 文字, 圖表, 行, 繪圖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42" cy="35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DC54" w14:textId="64464F17" w:rsidR="00847DD0" w:rsidRDefault="00847DD0">
      <w:r>
        <w:br w:type="page"/>
      </w:r>
    </w:p>
    <w:p w14:paraId="78552315" w14:textId="77777777" w:rsidR="00847DD0" w:rsidRDefault="00847DD0" w:rsidP="00847DD0">
      <w:pPr>
        <w:spacing w:line="480" w:lineRule="auto"/>
        <w:rPr>
          <w:rFonts w:hint="eastAsia"/>
        </w:rPr>
      </w:pPr>
    </w:p>
    <w:p w14:paraId="3D55C625" w14:textId="1DE1C312" w:rsidR="002D2378" w:rsidRDefault="00847DD0" w:rsidP="00847DD0">
      <w:pPr>
        <w:pStyle w:val="1"/>
        <w:spacing w:line="480" w:lineRule="auto"/>
        <w:rPr>
          <w:color w:val="auto"/>
        </w:rPr>
      </w:pPr>
      <w:r>
        <w:rPr>
          <w:rFonts w:hint="eastAsia"/>
          <w:color w:val="auto"/>
        </w:rPr>
        <w:t>B. Analysis of Leaf Push Algorithm for Memory Optimization</w:t>
      </w:r>
    </w:p>
    <w:p w14:paraId="59D46AAF" w14:textId="6E3D6EB4" w:rsidR="00847DD0" w:rsidRDefault="00847DD0" w:rsidP="00847DD0">
      <w:pPr>
        <w:spacing w:line="480" w:lineRule="auto"/>
      </w:pPr>
      <w:r>
        <w:rPr>
          <w:rFonts w:hint="eastAsia"/>
        </w:rPr>
        <w:t>執行1level_push.c十次以後</w:t>
      </w:r>
      <w:r>
        <w:rPr>
          <w:rFonts w:hint="eastAsia"/>
        </w:rPr>
        <w:t>，取平均之後得到的值</w:t>
      </w:r>
      <w:r>
        <w:rPr>
          <w:rFonts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3289"/>
        <w:gridCol w:w="3486"/>
      </w:tblGrid>
      <w:tr w:rsidR="00847DD0" w:rsidRPr="00847DD0" w14:paraId="4BA1C99F" w14:textId="77777777" w:rsidTr="00847DD0">
        <w:tc>
          <w:tcPr>
            <w:tcW w:w="3681" w:type="dxa"/>
          </w:tcPr>
          <w:p w14:paraId="04FE3B18" w14:textId="16133C2D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Metric</w:t>
            </w:r>
          </w:p>
        </w:tc>
        <w:tc>
          <w:tcPr>
            <w:tcW w:w="3289" w:type="dxa"/>
          </w:tcPr>
          <w:p w14:paraId="282DAA6A" w14:textId="7042EA6E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Value</w:t>
            </w:r>
          </w:p>
        </w:tc>
        <w:tc>
          <w:tcPr>
            <w:tcW w:w="3486" w:type="dxa"/>
          </w:tcPr>
          <w:p w14:paraId="7AEF5BCD" w14:textId="00AA63D9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Unit</w:t>
            </w:r>
          </w:p>
        </w:tc>
      </w:tr>
      <w:tr w:rsidR="00847DD0" w:rsidRPr="00847DD0" w14:paraId="2A811DBC" w14:textId="77777777" w:rsidTr="00847DD0">
        <w:tc>
          <w:tcPr>
            <w:tcW w:w="3681" w:type="dxa"/>
          </w:tcPr>
          <w:p w14:paraId="18C0C63C" w14:textId="0D3B7691" w:rsidR="00847DD0" w:rsidRPr="00847DD0" w:rsidRDefault="00847DD0" w:rsidP="00847DD0">
            <w:pPr>
              <w:spacing w:line="480" w:lineRule="auto"/>
              <w:rPr>
                <w:rFonts w:hint="eastAsia"/>
                <w:sz w:val="32"/>
                <w:szCs w:val="40"/>
              </w:rPr>
            </w:pPr>
            <w:r w:rsidRPr="00847DD0">
              <w:rPr>
                <w:rFonts w:hint="eastAsia"/>
                <w:sz w:val="32"/>
                <w:szCs w:val="40"/>
              </w:rPr>
              <w:t>Before one level push prefix nodes</w:t>
            </w:r>
          </w:p>
        </w:tc>
        <w:tc>
          <w:tcPr>
            <w:tcW w:w="3289" w:type="dxa"/>
          </w:tcPr>
          <w:p w14:paraId="3681ADBC" w14:textId="54842E21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997952</w:t>
            </w:r>
          </w:p>
        </w:tc>
        <w:tc>
          <w:tcPr>
            <w:tcW w:w="3486" w:type="dxa"/>
          </w:tcPr>
          <w:p w14:paraId="27F2D925" w14:textId="77777777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</w:p>
        </w:tc>
      </w:tr>
      <w:tr w:rsidR="00847DD0" w:rsidRPr="00847DD0" w14:paraId="21E753E5" w14:textId="77777777" w:rsidTr="00847DD0">
        <w:tc>
          <w:tcPr>
            <w:tcW w:w="3681" w:type="dxa"/>
          </w:tcPr>
          <w:p w14:paraId="365E7F1A" w14:textId="24D88F75" w:rsidR="00847DD0" w:rsidRPr="00847DD0" w:rsidRDefault="00847DD0" w:rsidP="00847DD0">
            <w:pPr>
              <w:spacing w:line="480" w:lineRule="auto"/>
              <w:rPr>
                <w:rFonts w:hint="eastAsia"/>
                <w:sz w:val="32"/>
                <w:szCs w:val="40"/>
              </w:rPr>
            </w:pPr>
            <w:r w:rsidRPr="00847DD0">
              <w:rPr>
                <w:sz w:val="32"/>
                <w:szCs w:val="40"/>
              </w:rPr>
              <w:t>A</w:t>
            </w:r>
            <w:r w:rsidRPr="00847DD0">
              <w:rPr>
                <w:rFonts w:hint="eastAsia"/>
                <w:sz w:val="32"/>
                <w:szCs w:val="40"/>
              </w:rPr>
              <w:t>fter one level push prefix nodes</w:t>
            </w:r>
          </w:p>
        </w:tc>
        <w:tc>
          <w:tcPr>
            <w:tcW w:w="3289" w:type="dxa"/>
          </w:tcPr>
          <w:p w14:paraId="623EDF10" w14:textId="27C6459E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959645</w:t>
            </w:r>
          </w:p>
        </w:tc>
        <w:tc>
          <w:tcPr>
            <w:tcW w:w="3486" w:type="dxa"/>
          </w:tcPr>
          <w:p w14:paraId="210041C1" w14:textId="77777777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</w:p>
        </w:tc>
      </w:tr>
      <w:tr w:rsidR="00847DD0" w:rsidRPr="00847DD0" w14:paraId="6B432ABB" w14:textId="77777777" w:rsidTr="00847DD0">
        <w:tc>
          <w:tcPr>
            <w:tcW w:w="3681" w:type="dxa"/>
          </w:tcPr>
          <w:p w14:paraId="428A364F" w14:textId="1B9CF83E" w:rsidR="00847DD0" w:rsidRPr="00847DD0" w:rsidRDefault="00847DD0" w:rsidP="00847DD0">
            <w:pPr>
              <w:spacing w:line="480" w:lineRule="auto"/>
              <w:rPr>
                <w:rFonts w:hint="eastAsia"/>
                <w:sz w:val="32"/>
                <w:szCs w:val="40"/>
              </w:rPr>
            </w:pPr>
            <w:r w:rsidRPr="00847DD0">
              <w:rPr>
                <w:rFonts w:hint="eastAsia"/>
                <w:sz w:val="32"/>
                <w:szCs w:val="40"/>
              </w:rPr>
              <w:t>Average Build time</w:t>
            </w:r>
          </w:p>
        </w:tc>
        <w:tc>
          <w:tcPr>
            <w:tcW w:w="3289" w:type="dxa"/>
          </w:tcPr>
          <w:p w14:paraId="4B523E6E" w14:textId="062836FC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988.4</w:t>
            </w:r>
          </w:p>
        </w:tc>
        <w:tc>
          <w:tcPr>
            <w:tcW w:w="3486" w:type="dxa"/>
          </w:tcPr>
          <w:p w14:paraId="2D31D19C" w14:textId="1FAF42EA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Seconds/CPU cycle</w:t>
            </w:r>
          </w:p>
        </w:tc>
      </w:tr>
      <w:tr w:rsidR="00847DD0" w:rsidRPr="00847DD0" w14:paraId="3C37DC68" w14:textId="77777777" w:rsidTr="00847DD0">
        <w:tc>
          <w:tcPr>
            <w:tcW w:w="3681" w:type="dxa"/>
          </w:tcPr>
          <w:p w14:paraId="0ACB38B4" w14:textId="01F4BE28" w:rsidR="00847DD0" w:rsidRPr="00847DD0" w:rsidRDefault="00847DD0" w:rsidP="00847DD0">
            <w:pPr>
              <w:spacing w:line="480" w:lineRule="auto"/>
              <w:rPr>
                <w:rFonts w:hint="eastAsia"/>
                <w:sz w:val="32"/>
                <w:szCs w:val="40"/>
              </w:rPr>
            </w:pPr>
            <w:r w:rsidRPr="00847DD0">
              <w:rPr>
                <w:rFonts w:hint="eastAsia"/>
                <w:sz w:val="32"/>
                <w:szCs w:val="40"/>
              </w:rPr>
              <w:t xml:space="preserve">Average </w:t>
            </w:r>
            <w:r w:rsidRPr="00847DD0">
              <w:rPr>
                <w:rFonts w:hint="eastAsia"/>
                <w:sz w:val="32"/>
                <w:szCs w:val="40"/>
              </w:rPr>
              <w:t>Insert</w:t>
            </w:r>
            <w:r w:rsidRPr="00847DD0">
              <w:rPr>
                <w:rFonts w:hint="eastAsia"/>
                <w:sz w:val="32"/>
                <w:szCs w:val="40"/>
              </w:rPr>
              <w:t xml:space="preserve"> time</w:t>
            </w:r>
          </w:p>
        </w:tc>
        <w:tc>
          <w:tcPr>
            <w:tcW w:w="3289" w:type="dxa"/>
          </w:tcPr>
          <w:p w14:paraId="314B131B" w14:textId="7C5C073C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810.8</w:t>
            </w:r>
          </w:p>
        </w:tc>
        <w:tc>
          <w:tcPr>
            <w:tcW w:w="3486" w:type="dxa"/>
          </w:tcPr>
          <w:p w14:paraId="2828B1C0" w14:textId="21A6DD0E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Seconds/CPU cycle</w:t>
            </w:r>
          </w:p>
        </w:tc>
      </w:tr>
      <w:tr w:rsidR="00847DD0" w:rsidRPr="00847DD0" w14:paraId="38D77F46" w14:textId="77777777" w:rsidTr="00847DD0">
        <w:tc>
          <w:tcPr>
            <w:tcW w:w="3681" w:type="dxa"/>
          </w:tcPr>
          <w:p w14:paraId="460F4A76" w14:textId="710D9774" w:rsidR="00847DD0" w:rsidRPr="00847DD0" w:rsidRDefault="00847DD0" w:rsidP="00847DD0">
            <w:pPr>
              <w:spacing w:line="480" w:lineRule="auto"/>
              <w:rPr>
                <w:rFonts w:hint="eastAsia"/>
                <w:sz w:val="32"/>
                <w:szCs w:val="40"/>
              </w:rPr>
            </w:pPr>
            <w:r w:rsidRPr="00847DD0">
              <w:rPr>
                <w:rFonts w:hint="eastAsia"/>
                <w:sz w:val="32"/>
                <w:szCs w:val="40"/>
              </w:rPr>
              <w:t xml:space="preserve">Average </w:t>
            </w:r>
            <w:r w:rsidRPr="00847DD0">
              <w:rPr>
                <w:rFonts w:hint="eastAsia"/>
                <w:sz w:val="32"/>
                <w:szCs w:val="40"/>
              </w:rPr>
              <w:t>Search</w:t>
            </w:r>
            <w:r w:rsidRPr="00847DD0">
              <w:rPr>
                <w:rFonts w:hint="eastAsia"/>
                <w:sz w:val="32"/>
                <w:szCs w:val="40"/>
              </w:rPr>
              <w:t xml:space="preserve"> time</w:t>
            </w:r>
          </w:p>
        </w:tc>
        <w:tc>
          <w:tcPr>
            <w:tcW w:w="3289" w:type="dxa"/>
          </w:tcPr>
          <w:p w14:paraId="53A8720C" w14:textId="03FF789E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12</w:t>
            </w:r>
          </w:p>
        </w:tc>
        <w:tc>
          <w:tcPr>
            <w:tcW w:w="3486" w:type="dxa"/>
          </w:tcPr>
          <w:p w14:paraId="002C26C2" w14:textId="197B37F5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 w:rsidRPr="004528DB">
              <w:rPr>
                <w:rFonts w:hint="eastAsia"/>
                <w:sz w:val="36"/>
                <w:szCs w:val="44"/>
              </w:rPr>
              <w:t>Seconds/CPU cycle</w:t>
            </w:r>
          </w:p>
        </w:tc>
      </w:tr>
      <w:tr w:rsidR="00847DD0" w:rsidRPr="00847DD0" w14:paraId="2CC27E11" w14:textId="77777777" w:rsidTr="00847DD0">
        <w:tc>
          <w:tcPr>
            <w:tcW w:w="3681" w:type="dxa"/>
          </w:tcPr>
          <w:p w14:paraId="3E3A6D02" w14:textId="1EACDA6E" w:rsidR="00847DD0" w:rsidRPr="00847DD0" w:rsidRDefault="00847DD0" w:rsidP="00847DD0">
            <w:pPr>
              <w:spacing w:line="480" w:lineRule="auto"/>
              <w:rPr>
                <w:rFonts w:hint="eastAsia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Nodes in binary trie</w:t>
            </w:r>
          </w:p>
        </w:tc>
        <w:tc>
          <w:tcPr>
            <w:tcW w:w="3289" w:type="dxa"/>
          </w:tcPr>
          <w:p w14:paraId="6274C003" w14:textId="33DB55AB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3258148</w:t>
            </w:r>
          </w:p>
        </w:tc>
        <w:tc>
          <w:tcPr>
            <w:tcW w:w="3486" w:type="dxa"/>
          </w:tcPr>
          <w:p w14:paraId="33F72E93" w14:textId="77777777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</w:p>
        </w:tc>
      </w:tr>
      <w:tr w:rsidR="00847DD0" w:rsidRPr="00847DD0" w14:paraId="19B10E56" w14:textId="77777777" w:rsidTr="00847DD0">
        <w:tc>
          <w:tcPr>
            <w:tcW w:w="3681" w:type="dxa"/>
          </w:tcPr>
          <w:p w14:paraId="3C6B22A6" w14:textId="1B99F393" w:rsidR="00847DD0" w:rsidRPr="00847DD0" w:rsidRDefault="00847DD0" w:rsidP="00847DD0">
            <w:pPr>
              <w:spacing w:line="480" w:lineRule="auto"/>
              <w:rPr>
                <w:rFonts w:hint="eastAsia"/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lastRenderedPageBreak/>
              <w:t>Total Memory requirement</w:t>
            </w:r>
          </w:p>
        </w:tc>
        <w:tc>
          <w:tcPr>
            <w:tcW w:w="3289" w:type="dxa"/>
          </w:tcPr>
          <w:p w14:paraId="751D174A" w14:textId="6C04D214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26935</w:t>
            </w:r>
          </w:p>
        </w:tc>
        <w:tc>
          <w:tcPr>
            <w:tcW w:w="3486" w:type="dxa"/>
          </w:tcPr>
          <w:p w14:paraId="78135BAE" w14:textId="582BE559" w:rsidR="00847DD0" w:rsidRPr="00847DD0" w:rsidRDefault="00847DD0" w:rsidP="00847DD0">
            <w:pPr>
              <w:spacing w:line="480" w:lineRule="auto"/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KB</w:t>
            </w:r>
          </w:p>
        </w:tc>
      </w:tr>
    </w:tbl>
    <w:p w14:paraId="624429A3" w14:textId="577D4DB4" w:rsidR="00847DD0" w:rsidRDefault="00847DD0" w:rsidP="00847DD0">
      <w:pPr>
        <w:spacing w:line="480" w:lineRule="auto"/>
      </w:pPr>
      <w:r>
        <w:rPr>
          <w:rFonts w:hint="eastAsia"/>
        </w:rPr>
        <w:t>以下是搜尋的cycles數以及IP數目的折線圖</w:t>
      </w:r>
    </w:p>
    <w:p w14:paraId="0967361B" w14:textId="7D2F4D2D" w:rsidR="00847DD0" w:rsidRDefault="00847DD0" w:rsidP="00847DD0">
      <w:pPr>
        <w:spacing w:line="480" w:lineRule="auto"/>
      </w:pPr>
      <w:r>
        <w:rPr>
          <w:noProof/>
        </w:rPr>
        <w:drawing>
          <wp:inline distT="0" distB="0" distL="0" distR="0" wp14:anchorId="1AB0AAAA" wp14:editId="28A7BB23">
            <wp:extent cx="6645592" cy="4430395"/>
            <wp:effectExtent l="0" t="0" r="3175" b="8255"/>
            <wp:docPr id="201180006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0061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92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804" w14:textId="3089A788" w:rsidR="00847DD0" w:rsidRDefault="00847DD0" w:rsidP="00847DD0">
      <w:pPr>
        <w:spacing w:line="480" w:lineRule="auto"/>
      </w:pPr>
      <w:r>
        <w:rPr>
          <w:rFonts w:hint="eastAsia"/>
        </w:rPr>
        <w:t>可以看到與4bit_trie相比，幾乎都落在</w:t>
      </w:r>
      <w:r w:rsidR="00C2624A">
        <w:rPr>
          <w:rFonts w:hint="eastAsia"/>
        </w:rPr>
        <w:t>100~200</w:t>
      </w:r>
      <w:r w:rsidR="00C2624A">
        <w:t>c</w:t>
      </w:r>
      <w:r w:rsidR="00C2624A">
        <w:rPr>
          <w:rFonts w:hint="eastAsia"/>
        </w:rPr>
        <w:t xml:space="preserve">ycle之間，搜尋的速度是足夠快速的，但build time 及 </w:t>
      </w:r>
      <w:r w:rsidR="00C2624A">
        <w:t>I</w:t>
      </w:r>
      <w:r w:rsidR="00C2624A">
        <w:rPr>
          <w:rFonts w:hint="eastAsia"/>
        </w:rPr>
        <w:t>nsert time都比4bit_trie還要長。</w:t>
      </w:r>
    </w:p>
    <w:p w14:paraId="3827A922" w14:textId="6490401C" w:rsidR="00C2624A" w:rsidRDefault="00C2624A">
      <w:r>
        <w:br w:type="page"/>
      </w:r>
    </w:p>
    <w:p w14:paraId="0CF86C4F" w14:textId="550C154C" w:rsidR="00C2624A" w:rsidRDefault="00C2624A" w:rsidP="00C2624A">
      <w:pPr>
        <w:pStyle w:val="1"/>
        <w:rPr>
          <w:color w:val="auto"/>
        </w:rPr>
      </w:pPr>
      <w:r>
        <w:rPr>
          <w:rFonts w:hint="eastAsia"/>
          <w:color w:val="auto"/>
        </w:rPr>
        <w:lastRenderedPageBreak/>
        <w:t>C. Tree bitmap</w:t>
      </w:r>
    </w:p>
    <w:p w14:paraId="7C1B3FA9" w14:textId="0672D5D0" w:rsidR="00C2624A" w:rsidRPr="00C2624A" w:rsidRDefault="00C2624A" w:rsidP="00C2624A">
      <w:r w:rsidRPr="00C2624A">
        <w:rPr>
          <w:rFonts w:hint="eastAsia"/>
        </w:rPr>
        <w:t>根據已經建好的binary_trie去建立其相對應的bitmap，</w:t>
      </w:r>
      <w:r>
        <w:rPr>
          <w:rFonts w:hint="eastAsia"/>
        </w:rPr>
        <w:t>亦是執行十次取平均得到的結果，</w:t>
      </w:r>
      <w:r w:rsidRPr="00C2624A">
        <w:rPr>
          <w:rFonts w:hint="eastAsia"/>
        </w:rPr>
        <w:t>以下是其分析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624A" w:rsidRPr="00C2624A" w14:paraId="67D0409B" w14:textId="77777777" w:rsidTr="00C2624A">
        <w:tc>
          <w:tcPr>
            <w:tcW w:w="2614" w:type="dxa"/>
          </w:tcPr>
          <w:p w14:paraId="3DF2BB2C" w14:textId="6D4815CB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Metric</w:t>
            </w:r>
          </w:p>
        </w:tc>
        <w:tc>
          <w:tcPr>
            <w:tcW w:w="2614" w:type="dxa"/>
          </w:tcPr>
          <w:p w14:paraId="24035849" w14:textId="5AAADF3E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4bit_trie</w:t>
            </w:r>
          </w:p>
        </w:tc>
        <w:tc>
          <w:tcPr>
            <w:tcW w:w="2614" w:type="dxa"/>
          </w:tcPr>
          <w:p w14:paraId="2F5E9F12" w14:textId="0B53C877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sz w:val="36"/>
                <w:szCs w:val="44"/>
              </w:rPr>
              <w:t>B</w:t>
            </w:r>
            <w:r>
              <w:rPr>
                <w:rFonts w:hint="eastAsia"/>
                <w:sz w:val="36"/>
                <w:szCs w:val="44"/>
              </w:rPr>
              <w:t>inary_trie</w:t>
            </w:r>
          </w:p>
        </w:tc>
        <w:tc>
          <w:tcPr>
            <w:tcW w:w="2614" w:type="dxa"/>
          </w:tcPr>
          <w:p w14:paraId="5C093201" w14:textId="61D28F05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Tree bitmap</w:t>
            </w:r>
          </w:p>
        </w:tc>
      </w:tr>
      <w:tr w:rsidR="00C2624A" w:rsidRPr="00C2624A" w14:paraId="4AD95C2C" w14:textId="77777777" w:rsidTr="00C2624A">
        <w:tc>
          <w:tcPr>
            <w:tcW w:w="2614" w:type="dxa"/>
          </w:tcPr>
          <w:p w14:paraId="3B4B57E5" w14:textId="53B1A769" w:rsidR="00C2624A" w:rsidRPr="00C2624A" w:rsidRDefault="00C2624A" w:rsidP="00C2624A">
            <w:pPr>
              <w:rPr>
                <w:rFonts w:hint="eastAsia"/>
                <w:sz w:val="28"/>
                <w:szCs w:val="36"/>
              </w:rPr>
            </w:pPr>
            <w:r w:rsidRPr="00C2624A">
              <w:rPr>
                <w:rFonts w:hint="eastAsia"/>
                <w:sz w:val="28"/>
                <w:szCs w:val="36"/>
              </w:rPr>
              <w:t>Average build time</w:t>
            </w:r>
          </w:p>
        </w:tc>
        <w:tc>
          <w:tcPr>
            <w:tcW w:w="2614" w:type="dxa"/>
          </w:tcPr>
          <w:p w14:paraId="5477C102" w14:textId="7BA5A75B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245.9</w:t>
            </w:r>
          </w:p>
        </w:tc>
        <w:tc>
          <w:tcPr>
            <w:tcW w:w="2614" w:type="dxa"/>
          </w:tcPr>
          <w:p w14:paraId="11345B3F" w14:textId="7CB6A899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1578.2</w:t>
            </w:r>
          </w:p>
        </w:tc>
        <w:tc>
          <w:tcPr>
            <w:tcW w:w="2614" w:type="dxa"/>
          </w:tcPr>
          <w:p w14:paraId="209D3A7C" w14:textId="308F5CCE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 w:rsidRPr="00732D0A">
              <w:rPr>
                <w:rFonts w:hint="eastAsia"/>
                <w:color w:val="FF0000"/>
                <w:sz w:val="36"/>
                <w:szCs w:val="44"/>
              </w:rPr>
              <w:t>99.3</w:t>
            </w:r>
          </w:p>
        </w:tc>
      </w:tr>
      <w:tr w:rsidR="00C2624A" w:rsidRPr="00C2624A" w14:paraId="0CECEB01" w14:textId="77777777" w:rsidTr="00C2624A">
        <w:tc>
          <w:tcPr>
            <w:tcW w:w="2614" w:type="dxa"/>
          </w:tcPr>
          <w:p w14:paraId="0FB1D582" w14:textId="0EC69944" w:rsidR="00C2624A" w:rsidRPr="00C2624A" w:rsidRDefault="00C2624A" w:rsidP="00C2624A">
            <w:pPr>
              <w:rPr>
                <w:rFonts w:hint="eastAsia"/>
                <w:sz w:val="28"/>
                <w:szCs w:val="36"/>
              </w:rPr>
            </w:pPr>
            <w:r w:rsidRPr="00C2624A">
              <w:rPr>
                <w:rFonts w:hint="eastAsia"/>
                <w:sz w:val="28"/>
                <w:szCs w:val="36"/>
              </w:rPr>
              <w:t>Average Insert time</w:t>
            </w:r>
          </w:p>
        </w:tc>
        <w:tc>
          <w:tcPr>
            <w:tcW w:w="2614" w:type="dxa"/>
          </w:tcPr>
          <w:p w14:paraId="3458A7AE" w14:textId="2C70D8F3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365</w:t>
            </w:r>
          </w:p>
        </w:tc>
        <w:tc>
          <w:tcPr>
            <w:tcW w:w="2614" w:type="dxa"/>
          </w:tcPr>
          <w:p w14:paraId="482594AE" w14:textId="2B7D76B7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 w:rsidRPr="00732D0A">
              <w:rPr>
                <w:rFonts w:hint="eastAsia"/>
                <w:color w:val="FF0000"/>
                <w:sz w:val="36"/>
                <w:szCs w:val="44"/>
              </w:rPr>
              <w:t>277</w:t>
            </w:r>
          </w:p>
        </w:tc>
        <w:tc>
          <w:tcPr>
            <w:tcW w:w="2614" w:type="dxa"/>
          </w:tcPr>
          <w:p w14:paraId="64C5A236" w14:textId="773DE332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x</w:t>
            </w:r>
          </w:p>
        </w:tc>
      </w:tr>
      <w:tr w:rsidR="00C2624A" w:rsidRPr="00C2624A" w14:paraId="253D17B7" w14:textId="77777777" w:rsidTr="00C2624A">
        <w:tc>
          <w:tcPr>
            <w:tcW w:w="2614" w:type="dxa"/>
          </w:tcPr>
          <w:p w14:paraId="780042BA" w14:textId="7D349FFE" w:rsidR="00C2624A" w:rsidRPr="00C2624A" w:rsidRDefault="00C2624A" w:rsidP="00C2624A">
            <w:pPr>
              <w:rPr>
                <w:rFonts w:hint="eastAsia"/>
                <w:sz w:val="28"/>
                <w:szCs w:val="36"/>
              </w:rPr>
            </w:pPr>
            <w:r w:rsidRPr="00C2624A">
              <w:rPr>
                <w:rFonts w:hint="eastAsia"/>
                <w:sz w:val="28"/>
                <w:szCs w:val="36"/>
              </w:rPr>
              <w:t>Average Search time</w:t>
            </w:r>
          </w:p>
        </w:tc>
        <w:tc>
          <w:tcPr>
            <w:tcW w:w="2614" w:type="dxa"/>
          </w:tcPr>
          <w:p w14:paraId="3D0CD0B5" w14:textId="3F5176E8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37</w:t>
            </w:r>
          </w:p>
        </w:tc>
        <w:tc>
          <w:tcPr>
            <w:tcW w:w="2614" w:type="dxa"/>
          </w:tcPr>
          <w:p w14:paraId="2FAF8267" w14:textId="118004E3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442.1</w:t>
            </w:r>
          </w:p>
        </w:tc>
        <w:tc>
          <w:tcPr>
            <w:tcW w:w="2614" w:type="dxa"/>
          </w:tcPr>
          <w:p w14:paraId="7B2A6A4D" w14:textId="048B3714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 w:rsidRPr="00732D0A">
              <w:rPr>
                <w:rFonts w:hint="eastAsia"/>
                <w:color w:val="FF0000"/>
                <w:sz w:val="36"/>
                <w:szCs w:val="44"/>
              </w:rPr>
              <w:t>20</w:t>
            </w:r>
          </w:p>
        </w:tc>
      </w:tr>
      <w:tr w:rsidR="00C2624A" w:rsidRPr="00C2624A" w14:paraId="738F3D7E" w14:textId="77777777" w:rsidTr="00C2624A">
        <w:tc>
          <w:tcPr>
            <w:tcW w:w="2614" w:type="dxa"/>
          </w:tcPr>
          <w:p w14:paraId="33C3982E" w14:textId="5BEB9330" w:rsidR="00C2624A" w:rsidRPr="00C2624A" w:rsidRDefault="00C2624A" w:rsidP="00C2624A">
            <w:pPr>
              <w:rPr>
                <w:rFonts w:hint="eastAsia"/>
                <w:sz w:val="28"/>
                <w:szCs w:val="36"/>
              </w:rPr>
            </w:pPr>
            <w:r w:rsidRPr="00C2624A">
              <w:rPr>
                <w:rFonts w:hint="eastAsia"/>
                <w:sz w:val="28"/>
                <w:szCs w:val="36"/>
              </w:rPr>
              <w:t>Number of nodes</w:t>
            </w:r>
          </w:p>
        </w:tc>
        <w:tc>
          <w:tcPr>
            <w:tcW w:w="2614" w:type="dxa"/>
          </w:tcPr>
          <w:p w14:paraId="71B1E83C" w14:textId="15A0042F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3188276</w:t>
            </w:r>
          </w:p>
        </w:tc>
        <w:tc>
          <w:tcPr>
            <w:tcW w:w="2614" w:type="dxa"/>
          </w:tcPr>
          <w:p w14:paraId="51274998" w14:textId="1D9AF9B6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1192284</w:t>
            </w:r>
          </w:p>
        </w:tc>
        <w:tc>
          <w:tcPr>
            <w:tcW w:w="2614" w:type="dxa"/>
          </w:tcPr>
          <w:p w14:paraId="6B3F3989" w14:textId="581505EA" w:rsidR="00C2624A" w:rsidRPr="00732D0A" w:rsidRDefault="00C2624A" w:rsidP="00C2624A">
            <w:pPr>
              <w:rPr>
                <w:rFonts w:hint="eastAsia"/>
                <w:color w:val="FF0000"/>
                <w:sz w:val="36"/>
                <w:szCs w:val="44"/>
              </w:rPr>
            </w:pPr>
            <w:r w:rsidRPr="00732D0A">
              <w:rPr>
                <w:rFonts w:hint="eastAsia"/>
                <w:color w:val="FF0000"/>
                <w:sz w:val="36"/>
                <w:szCs w:val="44"/>
              </w:rPr>
              <w:t>13</w:t>
            </w:r>
          </w:p>
        </w:tc>
      </w:tr>
      <w:tr w:rsidR="00C2624A" w:rsidRPr="00C2624A" w14:paraId="3F5616CF" w14:textId="77777777" w:rsidTr="00C2624A">
        <w:tc>
          <w:tcPr>
            <w:tcW w:w="2614" w:type="dxa"/>
          </w:tcPr>
          <w:p w14:paraId="59370D5F" w14:textId="4D965AC6" w:rsidR="00C2624A" w:rsidRPr="00C2624A" w:rsidRDefault="00C2624A" w:rsidP="00C2624A">
            <w:pPr>
              <w:rPr>
                <w:rFonts w:hint="eastAsia"/>
                <w:sz w:val="28"/>
                <w:szCs w:val="36"/>
              </w:rPr>
            </w:pPr>
            <w:r w:rsidRPr="00C2624A">
              <w:rPr>
                <w:rFonts w:hint="eastAsia"/>
                <w:sz w:val="28"/>
                <w:szCs w:val="36"/>
              </w:rPr>
              <w:t>Total memory requirement</w:t>
            </w:r>
          </w:p>
        </w:tc>
        <w:tc>
          <w:tcPr>
            <w:tcW w:w="2614" w:type="dxa"/>
          </w:tcPr>
          <w:p w14:paraId="3008E66E" w14:textId="5B15BA4B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37362</w:t>
            </w:r>
          </w:p>
        </w:tc>
        <w:tc>
          <w:tcPr>
            <w:tcW w:w="2614" w:type="dxa"/>
          </w:tcPr>
          <w:p w14:paraId="607CD988" w14:textId="2FA285D1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>
              <w:rPr>
                <w:rFonts w:hint="eastAsia"/>
                <w:sz w:val="36"/>
                <w:szCs w:val="44"/>
              </w:rPr>
              <w:t>75682</w:t>
            </w:r>
          </w:p>
        </w:tc>
        <w:tc>
          <w:tcPr>
            <w:tcW w:w="2614" w:type="dxa"/>
          </w:tcPr>
          <w:p w14:paraId="30B232DD" w14:textId="08F47520" w:rsidR="00C2624A" w:rsidRPr="00C2624A" w:rsidRDefault="00C2624A" w:rsidP="00C2624A">
            <w:pPr>
              <w:rPr>
                <w:rFonts w:hint="eastAsia"/>
                <w:sz w:val="36"/>
                <w:szCs w:val="44"/>
              </w:rPr>
            </w:pPr>
            <w:r w:rsidRPr="00732D0A">
              <w:rPr>
                <w:rFonts w:hint="eastAsia"/>
                <w:color w:val="FF0000"/>
                <w:sz w:val="36"/>
                <w:szCs w:val="44"/>
              </w:rPr>
              <w:t>1</w:t>
            </w:r>
          </w:p>
        </w:tc>
      </w:tr>
    </w:tbl>
    <w:p w14:paraId="6DFB1589" w14:textId="475C8325" w:rsidR="00C2624A" w:rsidRPr="00732D0A" w:rsidRDefault="00732D0A" w:rsidP="00C2624A">
      <w:pPr>
        <w:rPr>
          <w:rFonts w:hint="eastAsia"/>
        </w:rPr>
      </w:pPr>
      <w:r>
        <w:rPr>
          <w:rFonts w:hint="eastAsia"/>
        </w:rPr>
        <w:t>其中bitmap的nodes 及 memory不確定算法是不是對的，13也許是13個bitmap</w:t>
      </w:r>
      <w:r>
        <w:t>(</w:t>
      </w:r>
      <w:r>
        <w:rPr>
          <w:rFonts w:hint="eastAsia"/>
        </w:rPr>
        <w:t>內含7個點)，故可能為91個點，memory就會是10KB。</w:t>
      </w:r>
    </w:p>
    <w:p w14:paraId="4F4BE10A" w14:textId="1BCF8CBC" w:rsidR="00C2624A" w:rsidRDefault="00C2624A" w:rsidP="00C2624A">
      <w:pPr>
        <w:rPr>
          <w:rFonts w:hint="eastAsia"/>
        </w:rPr>
      </w:pPr>
      <w:r>
        <w:br w:type="page"/>
      </w:r>
    </w:p>
    <w:p w14:paraId="43D96216" w14:textId="44403341" w:rsidR="00C2624A" w:rsidRDefault="00C2624A" w:rsidP="00C2624A">
      <w:r>
        <w:rPr>
          <w:rFonts w:hint="eastAsia"/>
        </w:rPr>
        <w:lastRenderedPageBreak/>
        <w:t>以下是其</w:t>
      </w:r>
      <w:r>
        <w:rPr>
          <w:rFonts w:hint="eastAsia"/>
        </w:rPr>
        <w:t>搜尋的cycles數以及IP數目的折線圖</w:t>
      </w:r>
    </w:p>
    <w:p w14:paraId="100C59FB" w14:textId="33A6D5D6" w:rsidR="00C2624A" w:rsidRDefault="00C2624A" w:rsidP="00C2624A">
      <w:r>
        <w:rPr>
          <w:noProof/>
        </w:rPr>
        <w:drawing>
          <wp:inline distT="0" distB="0" distL="0" distR="0" wp14:anchorId="226654D3" wp14:editId="0E6003A9">
            <wp:extent cx="6645910" cy="4430395"/>
            <wp:effectExtent l="0" t="0" r="2540" b="8255"/>
            <wp:docPr id="835549620" name="圖片 3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49620" name="圖片 3" descr="一張含有 文字, 行, 圖表, 繪圖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B3AB" w14:textId="38D31C46" w:rsidR="00C2624A" w:rsidRDefault="00C2624A" w:rsidP="00C2624A">
      <w:r>
        <w:rPr>
          <w:rFonts w:hint="eastAsia"/>
        </w:rPr>
        <w:t>其實跟1level_push得到的結果是相似的，都是在100~200cycle之間就能找到目標。</w:t>
      </w:r>
    </w:p>
    <w:p w14:paraId="436513AE" w14:textId="17B0E37D" w:rsidR="00C2624A" w:rsidRDefault="00C2624A">
      <w:r>
        <w:br w:type="page"/>
      </w:r>
    </w:p>
    <w:p w14:paraId="7813EDC0" w14:textId="19258B88" w:rsidR="00C2624A" w:rsidRDefault="00C2624A" w:rsidP="00C2624A">
      <w:pPr>
        <w:pStyle w:val="1"/>
        <w:rPr>
          <w:color w:val="auto"/>
        </w:rPr>
      </w:pPr>
      <w:r>
        <w:rPr>
          <w:rFonts w:hint="eastAsia"/>
          <w:color w:val="auto"/>
        </w:rPr>
        <w:lastRenderedPageBreak/>
        <w:t>D. Conclusion</w:t>
      </w:r>
    </w:p>
    <w:p w14:paraId="31E13F4B" w14:textId="3101CA83" w:rsidR="00C2624A" w:rsidRDefault="00C2624A" w:rsidP="00C2624A">
      <w:pPr>
        <w:pStyle w:val="a9"/>
        <w:numPr>
          <w:ilvl w:val="0"/>
          <w:numId w:val="1"/>
        </w:numPr>
      </w:pPr>
      <w:r>
        <w:rPr>
          <w:rFonts w:hint="eastAsia"/>
        </w:rPr>
        <w:t>Binary Trie :</w:t>
      </w:r>
    </w:p>
    <w:p w14:paraId="463BAD76" w14:textId="668F5758" w:rsidR="00C2624A" w:rsidRDefault="00C2624A" w:rsidP="00C2624A">
      <w:pPr>
        <w:pStyle w:val="a9"/>
        <w:numPr>
          <w:ilvl w:val="1"/>
          <w:numId w:val="1"/>
        </w:numPr>
      </w:pPr>
      <w:r>
        <w:rPr>
          <w:rFonts w:hint="eastAsia"/>
        </w:rPr>
        <w:t>優點 : Insert time是當中較快速的</w:t>
      </w:r>
    </w:p>
    <w:p w14:paraId="01155F03" w14:textId="1BD73090" w:rsidR="00C2624A" w:rsidRDefault="00C2624A" w:rsidP="00C2624A">
      <w:pPr>
        <w:pStyle w:val="a9"/>
        <w:numPr>
          <w:ilvl w:val="1"/>
          <w:numId w:val="1"/>
        </w:numPr>
      </w:pPr>
      <w:r>
        <w:rPr>
          <w:rFonts w:hint="eastAsia"/>
        </w:rPr>
        <w:t>缺點 : 建置的時間及查詢的時間都很長</w:t>
      </w:r>
    </w:p>
    <w:p w14:paraId="59BE8C38" w14:textId="0ADF88F6" w:rsidR="00732D0A" w:rsidRDefault="00732D0A" w:rsidP="00732D0A">
      <w:pPr>
        <w:pStyle w:val="a9"/>
        <w:numPr>
          <w:ilvl w:val="0"/>
          <w:numId w:val="1"/>
        </w:numPr>
      </w:pPr>
      <w:r>
        <w:rPr>
          <w:rFonts w:hint="eastAsia"/>
        </w:rPr>
        <w:t>4bit Trie :</w:t>
      </w:r>
      <w:r w:rsidRPr="00732D0A">
        <w:rPr>
          <w:rFonts w:hint="eastAsia"/>
        </w:rPr>
        <w:t xml:space="preserve"> </w:t>
      </w:r>
      <w:r>
        <w:rPr>
          <w:rFonts w:hint="eastAsia"/>
        </w:rPr>
        <w:t>適合需要頻繁搜尋</w:t>
      </w:r>
    </w:p>
    <w:p w14:paraId="5B4FE967" w14:textId="6478D711" w:rsidR="00732D0A" w:rsidRDefault="00732D0A" w:rsidP="00732D0A">
      <w:pPr>
        <w:pStyle w:val="a9"/>
        <w:numPr>
          <w:ilvl w:val="1"/>
          <w:numId w:val="1"/>
        </w:numPr>
      </w:pPr>
      <w:r>
        <w:rPr>
          <w:rFonts w:hint="eastAsia"/>
        </w:rPr>
        <w:t>優點 : 建置時間及搜尋時間都很短</w:t>
      </w:r>
    </w:p>
    <w:p w14:paraId="64CE1BFA" w14:textId="31D2A83B" w:rsidR="00732D0A" w:rsidRDefault="00732D0A" w:rsidP="00732D0A">
      <w:pPr>
        <w:pStyle w:val="a9"/>
        <w:numPr>
          <w:ilvl w:val="1"/>
          <w:numId w:val="1"/>
        </w:numPr>
      </w:pPr>
      <w:r>
        <w:rPr>
          <w:rFonts w:hint="eastAsia"/>
        </w:rPr>
        <w:t>缺點 : memory 使用的空間較大</w:t>
      </w:r>
    </w:p>
    <w:p w14:paraId="27253EAC" w14:textId="3D8451F8" w:rsidR="00732D0A" w:rsidRDefault="00732D0A" w:rsidP="00732D0A">
      <w:pPr>
        <w:pStyle w:val="a9"/>
        <w:numPr>
          <w:ilvl w:val="0"/>
          <w:numId w:val="1"/>
        </w:numPr>
      </w:pPr>
      <w:r>
        <w:rPr>
          <w:rFonts w:hint="eastAsia"/>
        </w:rPr>
        <w:t>1level Push : 適合需要頻繁搜尋且不常更新</w:t>
      </w:r>
    </w:p>
    <w:p w14:paraId="041CF763" w14:textId="64E13FDF" w:rsidR="00732D0A" w:rsidRDefault="00732D0A" w:rsidP="00732D0A">
      <w:pPr>
        <w:pStyle w:val="a9"/>
        <w:numPr>
          <w:ilvl w:val="1"/>
          <w:numId w:val="1"/>
        </w:numPr>
      </w:pPr>
      <w:r>
        <w:rPr>
          <w:rFonts w:hint="eastAsia"/>
        </w:rPr>
        <w:t>優點 : 查詢時間最短</w:t>
      </w:r>
    </w:p>
    <w:p w14:paraId="5164F630" w14:textId="142B6925" w:rsidR="00732D0A" w:rsidRDefault="00732D0A" w:rsidP="00732D0A">
      <w:pPr>
        <w:pStyle w:val="a9"/>
        <w:numPr>
          <w:ilvl w:val="1"/>
          <w:numId w:val="1"/>
        </w:numPr>
      </w:pPr>
      <w:r>
        <w:rPr>
          <w:rFonts w:hint="eastAsia"/>
        </w:rPr>
        <w:t>缺點 : Insert time需要較長時間</w:t>
      </w:r>
    </w:p>
    <w:p w14:paraId="289D92FB" w14:textId="7B36FAB5" w:rsidR="00732D0A" w:rsidRPr="00C2624A" w:rsidRDefault="00732D0A" w:rsidP="00732D0A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Bitmap : 總體的表現最好，但是建置時間會需要將前置的Trie先建立好，如果每次有增刪都需要將Trie的增刪時間納入考量。</w:t>
      </w:r>
    </w:p>
    <w:sectPr w:rsidR="00732D0A" w:rsidRPr="00C2624A" w:rsidSect="003F4DE1">
      <w:pgSz w:w="11906" w:h="16838"/>
      <w:pgMar w:top="720" w:right="720" w:bottom="720" w:left="720" w:header="851" w:footer="992" w:gutter="0"/>
      <w:cols w:space="425"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B8601" w14:textId="77777777" w:rsidR="003F4DE1" w:rsidRDefault="003F4DE1" w:rsidP="004528DB">
      <w:pPr>
        <w:spacing w:after="0"/>
      </w:pPr>
      <w:r>
        <w:separator/>
      </w:r>
    </w:p>
  </w:endnote>
  <w:endnote w:type="continuationSeparator" w:id="0">
    <w:p w14:paraId="04BE4AC0" w14:textId="77777777" w:rsidR="003F4DE1" w:rsidRDefault="003F4DE1" w:rsidP="004528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AB4F3" w14:textId="77777777" w:rsidR="003F4DE1" w:rsidRDefault="003F4DE1" w:rsidP="004528DB">
      <w:pPr>
        <w:spacing w:after="0"/>
      </w:pPr>
      <w:r>
        <w:separator/>
      </w:r>
    </w:p>
  </w:footnote>
  <w:footnote w:type="continuationSeparator" w:id="0">
    <w:p w14:paraId="319E7DD2" w14:textId="77777777" w:rsidR="003F4DE1" w:rsidRDefault="003F4DE1" w:rsidP="004528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56AFE"/>
    <w:multiLevelType w:val="hybridMultilevel"/>
    <w:tmpl w:val="26F630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8498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13"/>
    <w:rsid w:val="002D2378"/>
    <w:rsid w:val="003F4DE1"/>
    <w:rsid w:val="004528DB"/>
    <w:rsid w:val="00732D0A"/>
    <w:rsid w:val="00847DD0"/>
    <w:rsid w:val="00853313"/>
    <w:rsid w:val="00875CAE"/>
    <w:rsid w:val="00C2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201C3"/>
  <w15:chartTrackingRefBased/>
  <w15:docId w15:val="{2E84B5F4-E114-407B-A9BA-D710DE76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微軟正黑體" w:eastAsia="微軟正黑體" w:hAnsi="微軟正黑體" w:cstheme="minorBidi"/>
        <w:kern w:val="2"/>
        <w:sz w:val="40"/>
        <w:szCs w:val="48"/>
        <w:lang w:val="en-US" w:eastAsia="zh-TW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3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31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31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3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31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31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31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31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5331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533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5331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533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5331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533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533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533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533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33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53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3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533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3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533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331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331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3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5331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331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528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52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528DB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52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528DB"/>
    <w:rPr>
      <w:sz w:val="20"/>
      <w:szCs w:val="20"/>
    </w:rPr>
  </w:style>
  <w:style w:type="paragraph" w:styleId="af3">
    <w:name w:val="No Spacing"/>
    <w:uiPriority w:val="1"/>
    <w:qFormat/>
    <w:rsid w:val="00847DD0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訂 1">
      <a:majorFont>
        <a:latin typeface="Times New Roman"/>
        <a:ea typeface="微軟正黑體"/>
        <a:cs typeface=""/>
      </a:majorFont>
      <a:minorFont>
        <a:latin typeface="Times New Roman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BE9F-95F9-4DC8-83E1-89960886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漢威</dc:creator>
  <cp:keywords/>
  <dc:description/>
  <cp:lastModifiedBy>李漢威</cp:lastModifiedBy>
  <cp:revision>2</cp:revision>
  <dcterms:created xsi:type="dcterms:W3CDTF">2024-04-22T10:21:00Z</dcterms:created>
  <dcterms:modified xsi:type="dcterms:W3CDTF">2024-04-22T11:11:00Z</dcterms:modified>
</cp:coreProperties>
</file>